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CD22B" w14:textId="33213ED2" w:rsidR="00F751F5" w:rsidRDefault="00F751F5">
      <w:pPr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</w:pP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Task #</w:t>
      </w:r>
      <w:r w:rsidR="001A300C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7</w:t>
      </w:r>
      <w:r w:rsidRPr="00F751F5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 xml:space="preserve"> – </w:t>
      </w:r>
      <w:r w:rsidR="00640A6D" w:rsidRPr="00640A6D">
        <w:rPr>
          <w:rFonts w:ascii="Calibri" w:eastAsia="Times New Roman" w:hAnsi="Calibri" w:cs="Calibri"/>
          <w:b/>
          <w:bCs/>
          <w:color w:val="000000"/>
          <w:sz w:val="52"/>
          <w:szCs w:val="52"/>
          <w:lang w:val="en-US" w:eastAsia="ru-RU"/>
        </w:rPr>
        <w:t>RDS</w:t>
      </w:r>
    </w:p>
    <w:p w14:paraId="3ED843B2" w14:textId="7A3C6F78" w:rsidR="001A300C" w:rsidRDefault="001A300C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T</w:t>
      </w:r>
      <w:r w:rsidR="00F751F5" w:rsidRPr="00F751F5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 xml:space="preserve">ask 1 </w:t>
      </w:r>
      <w:r w:rsidR="00640A6D" w:rsidRPr="00640A6D"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  <w:t>Create an RDS instance in one of the DB subnets of your VPC.</w:t>
      </w:r>
    </w:p>
    <w:p w14:paraId="7B8D3DC9" w14:textId="4AEBEB51" w:rsidR="00640A6D" w:rsidRDefault="00640A6D" w:rsidP="00640A6D">
      <w:pPr>
        <w:rPr>
          <w:rFonts w:ascii="Calibri" w:eastAsia="Times New Roman" w:hAnsi="Calibri" w:cs="Calibri"/>
          <w:b/>
          <w:bCs/>
          <w:color w:val="000000"/>
          <w:sz w:val="40"/>
          <w:szCs w:val="40"/>
          <w:lang w:val="en-US" w:eastAsia="ru-RU"/>
        </w:rPr>
      </w:pPr>
      <w:r>
        <w:rPr>
          <w:noProof/>
        </w:rPr>
        <w:drawing>
          <wp:inline distT="0" distB="0" distL="0" distR="0" wp14:anchorId="57AF50BA" wp14:editId="768385CD">
            <wp:extent cx="5731510" cy="6565900"/>
            <wp:effectExtent l="19050" t="19050" r="21590" b="2540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B61C1" w14:textId="70445593" w:rsidR="00C533AC" w:rsidRDefault="002567F1" w:rsidP="001A300C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E3809A3" wp14:editId="100378F7">
            <wp:extent cx="5731510" cy="1338580"/>
            <wp:effectExtent l="0" t="0" r="2540" b="0"/>
            <wp:docPr id="15" name="Picture 15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Wor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CAF0" w14:textId="745FDFAC" w:rsidR="002567F1" w:rsidRDefault="001D7116" w:rsidP="001A300C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5A11958" wp14:editId="675A79F0">
            <wp:extent cx="5731510" cy="2792730"/>
            <wp:effectExtent l="19050" t="19050" r="21590" b="2667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14B42F" w14:textId="242DF30B" w:rsidR="00475605" w:rsidRDefault="00475605" w:rsidP="001A300C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1D1B528" wp14:editId="4D113253">
            <wp:extent cx="5731510" cy="3183890"/>
            <wp:effectExtent l="0" t="0" r="254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714" w14:textId="110EBBB3" w:rsidR="001D7116" w:rsidRDefault="001D7116" w:rsidP="001A300C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541348DE" wp14:editId="523D9152">
            <wp:extent cx="5731510" cy="3098800"/>
            <wp:effectExtent l="19050" t="19050" r="21590" b="2540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2279F" w14:textId="77777777" w:rsidR="00696FFD" w:rsidRP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 w:rsidRPr="00696FFD">
        <w:rPr>
          <w:b/>
          <w:bCs/>
          <w:noProof/>
          <w:sz w:val="36"/>
          <w:szCs w:val="36"/>
          <w:lang w:val="en-US"/>
        </w:rPr>
        <w:t>Update your web application to include the following functions:</w:t>
      </w:r>
    </w:p>
    <w:p w14:paraId="793E0254" w14:textId="77777777" w:rsidR="00696FFD" w:rsidRDefault="00696FFD" w:rsidP="00696FFD">
      <w:pPr>
        <w:rPr>
          <w:b/>
          <w:bCs/>
          <w:noProof/>
          <w:sz w:val="36"/>
          <w:szCs w:val="36"/>
          <w:lang w:val="en-US"/>
        </w:rPr>
      </w:pPr>
    </w:p>
    <w:p w14:paraId="2A46DCE0" w14:textId="5AEC415B" w:rsid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 w:rsidRPr="00696FFD">
        <w:rPr>
          <w:b/>
          <w:bCs/>
          <w:noProof/>
          <w:sz w:val="36"/>
          <w:szCs w:val="36"/>
          <w:lang w:val="en-US"/>
        </w:rPr>
        <w:t>a. download an image by name</w:t>
      </w:r>
    </w:p>
    <w:p w14:paraId="34942F2E" w14:textId="783E89F7" w:rsidR="00696FFD" w:rsidRP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123FC8C9" wp14:editId="715DC22C">
            <wp:extent cx="5162550" cy="4057650"/>
            <wp:effectExtent l="19050" t="19050" r="19050" b="1905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57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94363E" w14:textId="7A08CF9D" w:rsid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 w:rsidRPr="00696FFD">
        <w:rPr>
          <w:b/>
          <w:bCs/>
          <w:noProof/>
          <w:sz w:val="36"/>
          <w:szCs w:val="36"/>
          <w:lang w:val="en-US"/>
        </w:rPr>
        <w:t>b. show metadata for the existing images</w:t>
      </w:r>
    </w:p>
    <w:p w14:paraId="3F11A9C1" w14:textId="0AC38E31" w:rsidR="00696FFD" w:rsidRP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B32A9AC" wp14:editId="654097BD">
            <wp:extent cx="4059596" cy="3787140"/>
            <wp:effectExtent l="19050" t="19050" r="17145" b="22860"/>
            <wp:docPr id="19" name="Picture 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8272" cy="37952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1E38D" w14:textId="776DEC5F" w:rsid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 w:rsidRPr="00696FFD">
        <w:rPr>
          <w:b/>
          <w:bCs/>
          <w:noProof/>
          <w:sz w:val="36"/>
          <w:szCs w:val="36"/>
          <w:lang w:val="en-US"/>
        </w:rPr>
        <w:t>c. upload an image</w:t>
      </w:r>
    </w:p>
    <w:p w14:paraId="4F11F0B2" w14:textId="13B725E9" w:rsidR="00696FFD" w:rsidRPr="00696FFD" w:rsidRDefault="00642524" w:rsidP="00696FF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74362931" wp14:editId="4113B074">
            <wp:extent cx="5327650" cy="2788369"/>
            <wp:effectExtent l="19050" t="19050" r="25400" b="12065"/>
            <wp:docPr id="21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241" cy="2791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B3A250" w14:textId="48E67F66" w:rsidR="00696FFD" w:rsidRDefault="00696FFD" w:rsidP="00696FFD">
      <w:pPr>
        <w:rPr>
          <w:b/>
          <w:bCs/>
          <w:noProof/>
          <w:sz w:val="36"/>
          <w:szCs w:val="36"/>
          <w:lang w:val="en-US"/>
        </w:rPr>
      </w:pPr>
      <w:r w:rsidRPr="00696FFD">
        <w:rPr>
          <w:b/>
          <w:bCs/>
          <w:noProof/>
          <w:sz w:val="36"/>
          <w:szCs w:val="36"/>
          <w:lang w:val="en-US"/>
        </w:rPr>
        <w:t>d. delete an image by name</w:t>
      </w:r>
    </w:p>
    <w:p w14:paraId="4DB2467E" w14:textId="3D522C92" w:rsidR="004670BD" w:rsidRPr="00696FFD" w:rsidRDefault="00A53804" w:rsidP="00696FF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1ED48B3E" wp14:editId="1D726585">
            <wp:extent cx="5297170" cy="2748354"/>
            <wp:effectExtent l="19050" t="19050" r="17780" b="13970"/>
            <wp:docPr id="22" name="Picture 2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4069" cy="27519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437E57" w14:textId="38463C05" w:rsidR="001D7116" w:rsidRDefault="00696FFD" w:rsidP="00696FFD">
      <w:pPr>
        <w:rPr>
          <w:b/>
          <w:bCs/>
          <w:noProof/>
          <w:sz w:val="36"/>
          <w:szCs w:val="36"/>
          <w:lang w:val="en-US"/>
        </w:rPr>
      </w:pPr>
      <w:r w:rsidRPr="00696FFD">
        <w:rPr>
          <w:b/>
          <w:bCs/>
          <w:noProof/>
          <w:sz w:val="36"/>
          <w:szCs w:val="36"/>
          <w:lang w:val="en-US"/>
        </w:rPr>
        <w:lastRenderedPageBreak/>
        <w:t>e. get metadata for a random image</w:t>
      </w:r>
      <w:r w:rsidRPr="00696FFD">
        <w:rPr>
          <w:b/>
          <w:bCs/>
          <w:noProof/>
          <w:sz w:val="36"/>
          <w:szCs w:val="36"/>
          <w:lang w:val="en-US"/>
        </w:rPr>
        <w:cr/>
      </w:r>
      <w:r w:rsidR="00A53804">
        <w:rPr>
          <w:noProof/>
        </w:rPr>
        <w:drawing>
          <wp:inline distT="0" distB="0" distL="0" distR="0" wp14:anchorId="1D49796B" wp14:editId="1B871566">
            <wp:extent cx="4070205" cy="4635687"/>
            <wp:effectExtent l="19050" t="19050" r="26035" b="1270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4643" cy="46407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79614E" w14:textId="1F49F9C3" w:rsidR="006653C2" w:rsidRDefault="006653C2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br w:type="page"/>
      </w:r>
    </w:p>
    <w:p w14:paraId="556AA06B" w14:textId="3505B00E" w:rsidR="00246CE5" w:rsidRDefault="007D5161" w:rsidP="00696FFD">
      <w:pPr>
        <w:rPr>
          <w:b/>
          <w:bCs/>
          <w:noProof/>
          <w:sz w:val="36"/>
          <w:szCs w:val="36"/>
          <w:lang w:val="en-US"/>
        </w:rPr>
      </w:pPr>
      <w:r w:rsidRPr="007D5161">
        <w:rPr>
          <w:b/>
          <w:bCs/>
          <w:noProof/>
          <w:sz w:val="36"/>
          <w:szCs w:val="36"/>
          <w:lang w:val="en-US"/>
        </w:rPr>
        <w:lastRenderedPageBreak/>
        <w:t>4</w:t>
      </w:r>
      <w:r>
        <w:rPr>
          <w:b/>
          <w:bCs/>
          <w:noProof/>
          <w:sz w:val="36"/>
          <w:szCs w:val="36"/>
          <w:lang w:val="en-US"/>
        </w:rPr>
        <w:t xml:space="preserve">. </w:t>
      </w:r>
      <w:r w:rsidR="00246CE5" w:rsidRPr="00246CE5">
        <w:rPr>
          <w:b/>
          <w:bCs/>
          <w:noProof/>
          <w:sz w:val="36"/>
          <w:szCs w:val="36"/>
          <w:lang w:val="en-US"/>
        </w:rPr>
        <w:t>After uploading some images, make some SQL queries to the RDS instance bypassing the webapplication – for example, from the EC2 instances over SSH.</w:t>
      </w:r>
    </w:p>
    <w:p w14:paraId="363FDFEE" w14:textId="1B42A23C" w:rsidR="007D5161" w:rsidRDefault="007D5161" w:rsidP="00696FFD">
      <w:pPr>
        <w:rPr>
          <w:b/>
          <w:bCs/>
          <w:noProof/>
          <w:sz w:val="36"/>
          <w:szCs w:val="36"/>
          <w:lang w:val="en-US"/>
        </w:rPr>
      </w:pPr>
      <w:r>
        <w:rPr>
          <w:b/>
          <w:bCs/>
          <w:noProof/>
          <w:sz w:val="36"/>
          <w:szCs w:val="36"/>
          <w:lang w:val="en-US"/>
        </w:rPr>
        <w:t>(</w:t>
      </w:r>
      <w:r w:rsidRPr="007D5161">
        <w:rPr>
          <w:b/>
          <w:bCs/>
          <w:noProof/>
          <w:sz w:val="36"/>
          <w:szCs w:val="36"/>
          <w:lang w:val="en-US"/>
        </w:rPr>
        <w:t>also works structurally as described in task 5</w:t>
      </w:r>
      <w:r>
        <w:rPr>
          <w:b/>
          <w:bCs/>
          <w:noProof/>
          <w:sz w:val="36"/>
          <w:szCs w:val="36"/>
          <w:lang w:val="en-US"/>
        </w:rPr>
        <w:t>)</w:t>
      </w:r>
    </w:p>
    <w:p w14:paraId="62D4E66C" w14:textId="2EB10CE6" w:rsidR="00246CE5" w:rsidRDefault="006653C2" w:rsidP="00696FFD">
      <w:pPr>
        <w:rPr>
          <w:b/>
          <w:bCs/>
          <w:noProof/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24BB1EE" wp14:editId="17A272BD">
            <wp:extent cx="5731510" cy="2997200"/>
            <wp:effectExtent l="19050" t="19050" r="21590" b="1270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489E1B" w14:textId="77777777" w:rsidR="006653C2" w:rsidRPr="00246CE5" w:rsidRDefault="006653C2" w:rsidP="00696FFD">
      <w:pPr>
        <w:rPr>
          <w:b/>
          <w:bCs/>
          <w:noProof/>
          <w:sz w:val="36"/>
          <w:szCs w:val="36"/>
          <w:lang w:val="en-US"/>
        </w:rPr>
      </w:pPr>
    </w:p>
    <w:sectPr w:rsidR="006653C2" w:rsidRPr="00246C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04C5E"/>
    <w:multiLevelType w:val="hybridMultilevel"/>
    <w:tmpl w:val="757E05D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AC12AA"/>
    <w:multiLevelType w:val="hybridMultilevel"/>
    <w:tmpl w:val="BC0A667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422E3F"/>
    <w:multiLevelType w:val="hybridMultilevel"/>
    <w:tmpl w:val="CF70B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767F2E"/>
    <w:multiLevelType w:val="multilevel"/>
    <w:tmpl w:val="9EE2BC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903EE5"/>
    <w:multiLevelType w:val="hybridMultilevel"/>
    <w:tmpl w:val="905CAF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7C30D1"/>
    <w:multiLevelType w:val="hybridMultilevel"/>
    <w:tmpl w:val="915CF7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C97359"/>
    <w:multiLevelType w:val="multilevel"/>
    <w:tmpl w:val="B7E4508C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BF143BE"/>
    <w:multiLevelType w:val="hybridMultilevel"/>
    <w:tmpl w:val="EB20D870"/>
    <w:lvl w:ilvl="0" w:tplc="393C2F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94067"/>
    <w:multiLevelType w:val="hybridMultilevel"/>
    <w:tmpl w:val="8822E30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552039"/>
    <w:multiLevelType w:val="hybridMultilevel"/>
    <w:tmpl w:val="AF90BD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A637F75"/>
    <w:multiLevelType w:val="multilevel"/>
    <w:tmpl w:val="DA96537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2CA4698"/>
    <w:multiLevelType w:val="hybridMultilevel"/>
    <w:tmpl w:val="8BD04E4E"/>
    <w:lvl w:ilvl="0" w:tplc="223A768E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1F5150"/>
    <w:multiLevelType w:val="multilevel"/>
    <w:tmpl w:val="7AAC786A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3" w15:restartNumberingAfterBreak="0">
    <w:nsid w:val="5D8D3749"/>
    <w:multiLevelType w:val="multilevel"/>
    <w:tmpl w:val="500071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5711AA"/>
    <w:multiLevelType w:val="multilevel"/>
    <w:tmpl w:val="ABDCAB00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68F71838"/>
    <w:multiLevelType w:val="multilevel"/>
    <w:tmpl w:val="9E84C172"/>
    <w:lvl w:ilvl="0">
      <w:start w:val="1"/>
      <w:numFmt w:val="decimal"/>
      <w:lvlText w:val="%1.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775126E8"/>
    <w:multiLevelType w:val="multilevel"/>
    <w:tmpl w:val="78909B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943DFB"/>
    <w:multiLevelType w:val="hybridMultilevel"/>
    <w:tmpl w:val="21D8DDC8"/>
    <w:lvl w:ilvl="0" w:tplc="93A6B8FC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F355F76"/>
    <w:multiLevelType w:val="multilevel"/>
    <w:tmpl w:val="D4AE8E1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17"/>
  </w:num>
  <w:num w:numId="2">
    <w:abstractNumId w:val="15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16"/>
  </w:num>
  <w:num w:numId="8">
    <w:abstractNumId w:val="2"/>
  </w:num>
  <w:num w:numId="9">
    <w:abstractNumId w:val="9"/>
  </w:num>
  <w:num w:numId="10">
    <w:abstractNumId w:val="18"/>
  </w:num>
  <w:num w:numId="11">
    <w:abstractNumId w:val="4"/>
  </w:num>
  <w:num w:numId="12">
    <w:abstractNumId w:val="7"/>
  </w:num>
  <w:num w:numId="13">
    <w:abstractNumId w:val="12"/>
  </w:num>
  <w:num w:numId="14">
    <w:abstractNumId w:val="6"/>
  </w:num>
  <w:num w:numId="15">
    <w:abstractNumId w:val="5"/>
  </w:num>
  <w:num w:numId="16">
    <w:abstractNumId w:val="14"/>
  </w:num>
  <w:num w:numId="17">
    <w:abstractNumId w:val="10"/>
  </w:num>
  <w:num w:numId="18">
    <w:abstractNumId w:val="1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C6"/>
    <w:rsid w:val="00010732"/>
    <w:rsid w:val="00024624"/>
    <w:rsid w:val="000335E4"/>
    <w:rsid w:val="00047AE2"/>
    <w:rsid w:val="00057B71"/>
    <w:rsid w:val="0007633A"/>
    <w:rsid w:val="00087B9F"/>
    <w:rsid w:val="000975F8"/>
    <w:rsid w:val="000D799B"/>
    <w:rsid w:val="001301A2"/>
    <w:rsid w:val="001364E1"/>
    <w:rsid w:val="001779CE"/>
    <w:rsid w:val="00197CBD"/>
    <w:rsid w:val="001A300C"/>
    <w:rsid w:val="001C685D"/>
    <w:rsid w:val="001C7194"/>
    <w:rsid w:val="001D7116"/>
    <w:rsid w:val="00246CE5"/>
    <w:rsid w:val="002533F2"/>
    <w:rsid w:val="002567F1"/>
    <w:rsid w:val="00261B27"/>
    <w:rsid w:val="00290E00"/>
    <w:rsid w:val="002B72C4"/>
    <w:rsid w:val="003079D0"/>
    <w:rsid w:val="0032062A"/>
    <w:rsid w:val="00330FA2"/>
    <w:rsid w:val="0034387E"/>
    <w:rsid w:val="0039648B"/>
    <w:rsid w:val="003A1321"/>
    <w:rsid w:val="003B679E"/>
    <w:rsid w:val="003C1F8D"/>
    <w:rsid w:val="003F6E76"/>
    <w:rsid w:val="0042398A"/>
    <w:rsid w:val="00450EB0"/>
    <w:rsid w:val="00453589"/>
    <w:rsid w:val="0045418D"/>
    <w:rsid w:val="00463782"/>
    <w:rsid w:val="004670BD"/>
    <w:rsid w:val="00475605"/>
    <w:rsid w:val="004757B5"/>
    <w:rsid w:val="004E0610"/>
    <w:rsid w:val="004F0CF6"/>
    <w:rsid w:val="0055553B"/>
    <w:rsid w:val="00557963"/>
    <w:rsid w:val="00570255"/>
    <w:rsid w:val="005902C3"/>
    <w:rsid w:val="00595F24"/>
    <w:rsid w:val="005A0F04"/>
    <w:rsid w:val="005A1C9B"/>
    <w:rsid w:val="005B79B5"/>
    <w:rsid w:val="005E5BBC"/>
    <w:rsid w:val="00637314"/>
    <w:rsid w:val="00640A6D"/>
    <w:rsid w:val="00642524"/>
    <w:rsid w:val="006653C2"/>
    <w:rsid w:val="00696FFD"/>
    <w:rsid w:val="006A3031"/>
    <w:rsid w:val="006D3910"/>
    <w:rsid w:val="007035D8"/>
    <w:rsid w:val="007B0DA2"/>
    <w:rsid w:val="007D04D9"/>
    <w:rsid w:val="007D5161"/>
    <w:rsid w:val="007E6E68"/>
    <w:rsid w:val="008114C8"/>
    <w:rsid w:val="00817949"/>
    <w:rsid w:val="00871D03"/>
    <w:rsid w:val="00875924"/>
    <w:rsid w:val="00883B9F"/>
    <w:rsid w:val="008B7BFB"/>
    <w:rsid w:val="008C4271"/>
    <w:rsid w:val="0094272C"/>
    <w:rsid w:val="00961DFC"/>
    <w:rsid w:val="0097757C"/>
    <w:rsid w:val="00977BB4"/>
    <w:rsid w:val="0098218F"/>
    <w:rsid w:val="00995B8E"/>
    <w:rsid w:val="009C5213"/>
    <w:rsid w:val="009F5B98"/>
    <w:rsid w:val="00A126C9"/>
    <w:rsid w:val="00A330DF"/>
    <w:rsid w:val="00A34B5E"/>
    <w:rsid w:val="00A53804"/>
    <w:rsid w:val="00A75C1E"/>
    <w:rsid w:val="00A76DA0"/>
    <w:rsid w:val="00AF092F"/>
    <w:rsid w:val="00B0065B"/>
    <w:rsid w:val="00B35A82"/>
    <w:rsid w:val="00BA0AFD"/>
    <w:rsid w:val="00BA244B"/>
    <w:rsid w:val="00BC107D"/>
    <w:rsid w:val="00C1393C"/>
    <w:rsid w:val="00C533AC"/>
    <w:rsid w:val="00C63313"/>
    <w:rsid w:val="00C97EB7"/>
    <w:rsid w:val="00CB39E6"/>
    <w:rsid w:val="00CD0C4D"/>
    <w:rsid w:val="00CD6D30"/>
    <w:rsid w:val="00CF1172"/>
    <w:rsid w:val="00D378A0"/>
    <w:rsid w:val="00D45B52"/>
    <w:rsid w:val="00D52D90"/>
    <w:rsid w:val="00D54C9E"/>
    <w:rsid w:val="00D56DC6"/>
    <w:rsid w:val="00DE1605"/>
    <w:rsid w:val="00E3691D"/>
    <w:rsid w:val="00E42479"/>
    <w:rsid w:val="00E64E39"/>
    <w:rsid w:val="00EE35BE"/>
    <w:rsid w:val="00EF37A7"/>
    <w:rsid w:val="00F668D2"/>
    <w:rsid w:val="00F67F2B"/>
    <w:rsid w:val="00F751F5"/>
    <w:rsid w:val="00FB703B"/>
    <w:rsid w:val="00FC409E"/>
    <w:rsid w:val="00FC41CF"/>
    <w:rsid w:val="00FC4561"/>
    <w:rsid w:val="00FE2CE4"/>
    <w:rsid w:val="00FE3D9A"/>
    <w:rsid w:val="00FF5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CC8A9"/>
  <w15:chartTrackingRefBased/>
  <w15:docId w15:val="{2E196429-8593-4986-8512-222029BDB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5B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5B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1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5B5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B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E368D5-1619-49A6-9401-655607F4E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6</TotalTime>
  <Pages>7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eb Belski</dc:creator>
  <cp:keywords/>
  <dc:description/>
  <cp:lastModifiedBy>Hleb Belski</cp:lastModifiedBy>
  <cp:revision>24</cp:revision>
  <dcterms:created xsi:type="dcterms:W3CDTF">2021-11-07T11:14:00Z</dcterms:created>
  <dcterms:modified xsi:type="dcterms:W3CDTF">2021-12-30T08:11:00Z</dcterms:modified>
</cp:coreProperties>
</file>